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0C7F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69324C">
        <w:t>л</w:t>
      </w:r>
      <w:r w:rsidR="000C7F1D">
        <w:t>ента транспортерная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69324C">
        <w:t>л</w:t>
      </w:r>
      <w:r w:rsidR="000C7F1D">
        <w:t>енты транспортерной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12E58-DA02-4EA0-9D96-439E6F708E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E98605-7EE7-456F-8B8F-D02D06EA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2</cp:revision>
  <cp:lastPrinted>2016-07-04T07:40:00Z</cp:lastPrinted>
  <dcterms:created xsi:type="dcterms:W3CDTF">2016-07-26T06:50:00Z</dcterms:created>
  <dcterms:modified xsi:type="dcterms:W3CDTF">2016-07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